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469E8" w:rsidRPr="001469E8" w:rsidTr="006D0B3A">
        <w:trPr>
          <w:trHeight w:val="1130"/>
        </w:trPr>
        <w:tc>
          <w:tcPr>
            <w:tcW w:w="3540" w:type="dxa"/>
          </w:tcPr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2A31CE8B" wp14:editId="53CD6DEE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69E8" w:rsidRPr="001469E8" w:rsidRDefault="001469E8" w:rsidP="001469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1469E8" w:rsidRPr="001469E8" w:rsidRDefault="001469E8" w:rsidP="001469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B2D" w:rsidRDefault="001469E8" w:rsidP="001469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146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02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0</w:t>
      </w:r>
      <w:bookmarkStart w:id="0" w:name="_GoBack"/>
      <w:bookmarkEnd w:id="0"/>
    </w:p>
    <w:p w:rsidR="009E0931" w:rsidRDefault="009E0931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02D89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«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одного окна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D077F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города Чебоксары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утверждённый постановлением администрации города Чебоксары от 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5 №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9E0931" w:rsidRDefault="009E0931" w:rsidP="009E0931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2D16F2" w:rsidRDefault="002D16F2" w:rsidP="002D16F2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06.10.2003 №</w:t>
      </w:r>
      <w:r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 общих принципах организации местного самоуправления в Российской Федерации</w:t>
      </w:r>
      <w:r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84E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ым законом от 27.07.2010 № 210-ФЗ «Об организации предоставления государственных и муниципальных услуг», </w:t>
      </w:r>
      <w:r w:rsidRPr="00D84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ом Чувашской Республики от 23.11.2023 № 82 «О предоставлении земельных участков отдельным категориям граждан в собственность бесплатно на территории Чувашской Республики» </w:t>
      </w:r>
      <w:r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2D16F2" w:rsidRPr="002D16F2" w:rsidRDefault="00316CA3" w:rsidP="002D16F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яемых администрацией города Чебоксары, предоставление которых осуществляется по</w:t>
      </w:r>
      <w:r w:rsidR="005445C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инципу «одного окна» в многофункциональных центрах предоставления государственных и муниципальных услуг города Чебоксары, утверждённый постановлением администрации города Чебоксары от 03.07.2015 № 2198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402D8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</w:t>
      </w:r>
      <w:r w:rsid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, </w:t>
      </w:r>
      <w:r w:rsidR="002D16F2"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в пунктами 6</w:t>
      </w:r>
      <w:r w:rsid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="002D16F2"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 6</w:t>
      </w:r>
      <w:r w:rsid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</w:t>
      </w:r>
      <w:r w:rsidR="002D16F2"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:rsidR="002D16F2" w:rsidRPr="002D16F2" w:rsidRDefault="002D16F2" w:rsidP="002D16F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6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Постановка на учет граждан в качестве лиц, имеющих право 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на предоставление земельных участков в соответствии с Законом Чувашской Республики от 23.11.2023 № 82 в собственность бесплатно;</w:t>
      </w:r>
    </w:p>
    <w:p w:rsidR="002D16F2" w:rsidRPr="002D16F2" w:rsidRDefault="002D16F2" w:rsidP="002D16F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6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Предоставление гражданам земельных участков в соответствии 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с Законом Чувашской Республики от 23.11.2023 №</w:t>
      </w:r>
      <w:r w:rsidR="00402D8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82 в собственность бесплатно»</w:t>
      </w:r>
      <w:r w:rsidR="00402D8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</w:p>
    <w:p w:rsidR="002D16F2" w:rsidRPr="002D16F2" w:rsidRDefault="002D16F2" w:rsidP="002D16F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</w:pP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 Настоящее постановление вступает в силу со дня его официального опубликования.</w:t>
      </w:r>
    </w:p>
    <w:p w:rsidR="002D16F2" w:rsidRPr="002D16F2" w:rsidRDefault="002D16F2" w:rsidP="002D16F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</w:pP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. 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 xml:space="preserve">Контроль за </w:t>
      </w:r>
      <w:proofErr w:type="spellStart"/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с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>полнением</w:t>
      </w:r>
      <w:proofErr w:type="spellEnd"/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 xml:space="preserve"> настоящего постановления возложить на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>заместителя главы администрации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города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 xml:space="preserve"> 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 экономическому развитию </w:t>
      </w:r>
      <w:r w:rsidRPr="002D16F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 xml:space="preserve">и финансам. </w:t>
      </w:r>
    </w:p>
    <w:p w:rsidR="00E06671" w:rsidRDefault="00E06671" w:rsidP="002D16F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445CE" w:rsidRPr="005445CE" w:rsidRDefault="005445CE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F31933" w:rsidRDefault="00316CA3" w:rsidP="001E2468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города Чебоксары           </w:t>
      </w:r>
      <w:r w:rsidR="00B03CDB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         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F31933" w:rsidSect="007A6E36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17026B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11AF0"/>
    <w:rsid w:val="00132EC8"/>
    <w:rsid w:val="001360F0"/>
    <w:rsid w:val="001469E8"/>
    <w:rsid w:val="0015482E"/>
    <w:rsid w:val="0017026B"/>
    <w:rsid w:val="00177F95"/>
    <w:rsid w:val="001C0F60"/>
    <w:rsid w:val="001E2468"/>
    <w:rsid w:val="001E37DB"/>
    <w:rsid w:val="001E4D10"/>
    <w:rsid w:val="00200F72"/>
    <w:rsid w:val="00207353"/>
    <w:rsid w:val="00210EE3"/>
    <w:rsid w:val="00212020"/>
    <w:rsid w:val="00216B37"/>
    <w:rsid w:val="002370A1"/>
    <w:rsid w:val="00242734"/>
    <w:rsid w:val="00262F7D"/>
    <w:rsid w:val="0026564A"/>
    <w:rsid w:val="00266140"/>
    <w:rsid w:val="00267535"/>
    <w:rsid w:val="00272F28"/>
    <w:rsid w:val="002A69D5"/>
    <w:rsid w:val="002D16F2"/>
    <w:rsid w:val="002D599E"/>
    <w:rsid w:val="002F63F1"/>
    <w:rsid w:val="00304BD5"/>
    <w:rsid w:val="00314AE6"/>
    <w:rsid w:val="00316CA3"/>
    <w:rsid w:val="00322A9A"/>
    <w:rsid w:val="00345DC6"/>
    <w:rsid w:val="003517FB"/>
    <w:rsid w:val="0035249C"/>
    <w:rsid w:val="003655DE"/>
    <w:rsid w:val="00393A8E"/>
    <w:rsid w:val="00393C76"/>
    <w:rsid w:val="003B031E"/>
    <w:rsid w:val="003B644A"/>
    <w:rsid w:val="003C6B7B"/>
    <w:rsid w:val="003F011F"/>
    <w:rsid w:val="003F2ABD"/>
    <w:rsid w:val="0040043A"/>
    <w:rsid w:val="00402D89"/>
    <w:rsid w:val="004117B2"/>
    <w:rsid w:val="00415696"/>
    <w:rsid w:val="00416DB1"/>
    <w:rsid w:val="00421E3F"/>
    <w:rsid w:val="00426941"/>
    <w:rsid w:val="004300DA"/>
    <w:rsid w:val="00443798"/>
    <w:rsid w:val="00445956"/>
    <w:rsid w:val="0045481B"/>
    <w:rsid w:val="00461472"/>
    <w:rsid w:val="00463C1A"/>
    <w:rsid w:val="0047270B"/>
    <w:rsid w:val="00482427"/>
    <w:rsid w:val="00490B2D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445CE"/>
    <w:rsid w:val="00554CD9"/>
    <w:rsid w:val="00555EE0"/>
    <w:rsid w:val="005575A6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04A6C"/>
    <w:rsid w:val="00651FC1"/>
    <w:rsid w:val="00663435"/>
    <w:rsid w:val="006733D0"/>
    <w:rsid w:val="0067387A"/>
    <w:rsid w:val="00691AB3"/>
    <w:rsid w:val="006A0D71"/>
    <w:rsid w:val="006C40D3"/>
    <w:rsid w:val="006E3CA6"/>
    <w:rsid w:val="006F2A3E"/>
    <w:rsid w:val="006F7DB8"/>
    <w:rsid w:val="00706458"/>
    <w:rsid w:val="0071030E"/>
    <w:rsid w:val="00711C23"/>
    <w:rsid w:val="00723E1C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16EA8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21D2A"/>
    <w:rsid w:val="00941D36"/>
    <w:rsid w:val="00951DAC"/>
    <w:rsid w:val="0096200D"/>
    <w:rsid w:val="009655CA"/>
    <w:rsid w:val="00984D7B"/>
    <w:rsid w:val="00985C7A"/>
    <w:rsid w:val="009977C1"/>
    <w:rsid w:val="009C4431"/>
    <w:rsid w:val="009C7E7F"/>
    <w:rsid w:val="009D18E2"/>
    <w:rsid w:val="009D65B0"/>
    <w:rsid w:val="009E0931"/>
    <w:rsid w:val="00A02D05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03CDB"/>
    <w:rsid w:val="00B168B1"/>
    <w:rsid w:val="00B2710B"/>
    <w:rsid w:val="00B34176"/>
    <w:rsid w:val="00B37BF7"/>
    <w:rsid w:val="00B45287"/>
    <w:rsid w:val="00B54863"/>
    <w:rsid w:val="00B828BB"/>
    <w:rsid w:val="00BA0612"/>
    <w:rsid w:val="00BA5331"/>
    <w:rsid w:val="00BB0718"/>
    <w:rsid w:val="00BB5328"/>
    <w:rsid w:val="00BC3ACF"/>
    <w:rsid w:val="00BE40D1"/>
    <w:rsid w:val="00BF0FB3"/>
    <w:rsid w:val="00C01CDE"/>
    <w:rsid w:val="00C1469C"/>
    <w:rsid w:val="00C361B2"/>
    <w:rsid w:val="00C6667F"/>
    <w:rsid w:val="00C66F1B"/>
    <w:rsid w:val="00C87DA2"/>
    <w:rsid w:val="00CA0DF9"/>
    <w:rsid w:val="00CA3785"/>
    <w:rsid w:val="00CA612A"/>
    <w:rsid w:val="00CA7F8B"/>
    <w:rsid w:val="00CC338F"/>
    <w:rsid w:val="00CC36CB"/>
    <w:rsid w:val="00CE2E29"/>
    <w:rsid w:val="00D077F1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D6598"/>
    <w:rsid w:val="00EF67FF"/>
    <w:rsid w:val="00F13FA6"/>
    <w:rsid w:val="00F208E6"/>
    <w:rsid w:val="00F21A3D"/>
    <w:rsid w:val="00F31933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CB37-8B86-47AF-9924-366FB2C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9</cp:revision>
  <cp:lastPrinted>2024-02-09T07:37:00Z</cp:lastPrinted>
  <dcterms:created xsi:type="dcterms:W3CDTF">2024-01-30T11:26:00Z</dcterms:created>
  <dcterms:modified xsi:type="dcterms:W3CDTF">2024-02-14T12:09:00Z</dcterms:modified>
</cp:coreProperties>
</file>